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E7F9" w14:textId="45D0D5DE" w:rsidR="00E57CEC" w:rsidRPr="00EC1E2E" w:rsidRDefault="00E57CEC" w:rsidP="00EC1E2E">
      <w:pPr>
        <w:spacing w:after="24" w:line="360" w:lineRule="auto"/>
        <w:ind w:right="22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</w:t>
      </w:r>
      <w:r w:rsidRPr="00EC1E2E">
        <w:rPr>
          <w:rFonts w:ascii="Bookman Old Style" w:hAnsi="Bookman Old Style"/>
          <w:color w:val="000000"/>
          <w:szCs w:val="24"/>
          <w:lang w:eastAsia="ar-SA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WIW.DG.272.</w:t>
      </w:r>
      <w:r w:rsidR="00273437">
        <w:rPr>
          <w:rFonts w:ascii="Bookman Old Style" w:hAnsi="Bookman Old Style"/>
          <w:color w:val="000000"/>
          <w:szCs w:val="24"/>
        </w:rPr>
        <w:t>8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555A77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 xml:space="preserve">Załącznik nr </w:t>
      </w:r>
      <w:r w:rsidR="00A55E20" w:rsidRPr="00EC1E2E">
        <w:rPr>
          <w:rFonts w:ascii="Bookman Old Style" w:hAnsi="Bookman Old Style"/>
          <w:color w:val="000000"/>
          <w:szCs w:val="24"/>
        </w:rPr>
        <w:t xml:space="preserve">7 </w:t>
      </w:r>
      <w:r w:rsidRPr="00EC1E2E">
        <w:rPr>
          <w:rFonts w:ascii="Bookman Old Style" w:hAnsi="Bookman Old Style"/>
          <w:color w:val="000000"/>
          <w:szCs w:val="24"/>
        </w:rPr>
        <w:t xml:space="preserve">do SWZ </w:t>
      </w:r>
    </w:p>
    <w:p w14:paraId="63E62F98" w14:textId="77777777" w:rsidR="00E57CEC" w:rsidRPr="00EC1E2E" w:rsidRDefault="00E57CEC" w:rsidP="00EC1E2E">
      <w:pPr>
        <w:spacing w:after="259" w:line="360" w:lineRule="auto"/>
        <w:rPr>
          <w:rFonts w:ascii="Bookman Old Style" w:hAnsi="Bookman Old Style"/>
          <w:color w:val="000000"/>
          <w:szCs w:val="24"/>
        </w:rPr>
      </w:pPr>
    </w:p>
    <w:p w14:paraId="10BCC90A" w14:textId="77777777" w:rsidR="00E57CEC" w:rsidRPr="00EC1E2E" w:rsidRDefault="00E57CEC" w:rsidP="00EC1E2E">
      <w:pPr>
        <w:spacing w:after="0" w:line="360" w:lineRule="auto"/>
        <w:ind w:left="13" w:right="82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WYKONAWCY </w:t>
      </w:r>
    </w:p>
    <w:p w14:paraId="357950E9" w14:textId="05874E8E" w:rsidR="00E57CEC" w:rsidRPr="00EC1E2E" w:rsidRDefault="00E57CEC" w:rsidP="00EC1E2E">
      <w:pPr>
        <w:spacing w:after="179" w:line="360" w:lineRule="auto"/>
        <w:ind w:left="13" w:right="85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>DOTYCZĄCE GRUPY KAPITAŁOWEJ</w:t>
      </w:r>
      <w:r w:rsidR="00555A77">
        <w:rPr>
          <w:rStyle w:val="Odwoanieprzypisudolnego"/>
          <w:rFonts w:ascii="Bookman Old Style" w:hAnsi="Bookman Old Style"/>
          <w:b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b/>
          <w:color w:val="000000"/>
          <w:szCs w:val="24"/>
        </w:rPr>
        <w:t xml:space="preserve"> </w:t>
      </w:r>
    </w:p>
    <w:p w14:paraId="0A21D10A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My niżej podpisani, działając w imieniu i na rzecz: </w:t>
      </w:r>
    </w:p>
    <w:p w14:paraId="4E5D30AB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6820E743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154D8B2" w14:textId="1B376B9F" w:rsidR="00E57CEC" w:rsidRDefault="00E57CEC" w:rsidP="00EC1E2E">
      <w:pPr>
        <w:spacing w:after="6" w:line="360" w:lineRule="auto"/>
        <w:ind w:right="931"/>
        <w:rPr>
          <w:rFonts w:ascii="Bookman Old Style" w:hAnsi="Bookman Old Style"/>
          <w:color w:val="000000"/>
          <w:sz w:val="20"/>
          <w:szCs w:val="20"/>
        </w:rPr>
      </w:pPr>
      <w:r w:rsidRPr="00555A77">
        <w:rPr>
          <w:rFonts w:ascii="Bookman Old Style" w:hAnsi="Bookman Old Style"/>
          <w:color w:val="000000"/>
          <w:sz w:val="20"/>
          <w:szCs w:val="20"/>
        </w:rPr>
        <w:t>(pełna nazwa (firma) dokładny adres Wykonawcy)</w:t>
      </w:r>
    </w:p>
    <w:p w14:paraId="7CA0B61A" w14:textId="49EFB3B6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4788B3FA" w14:textId="576E9C0E" w:rsidR="00342178" w:rsidRDefault="00E57CEC" w:rsidP="00555A77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ubiegając się o udzielenie zamówienia publicznego </w:t>
      </w:r>
      <w:bookmarkStart w:id="0" w:name="_Hlk483169478"/>
      <w:r w:rsidRPr="00EC1E2E">
        <w:rPr>
          <w:rFonts w:ascii="Bookman Old Style" w:hAnsi="Bookman Old Style"/>
          <w:color w:val="000000"/>
          <w:szCs w:val="24"/>
        </w:rPr>
        <w:t xml:space="preserve">na </w:t>
      </w:r>
      <w:bookmarkEnd w:id="0"/>
      <w:r w:rsidR="00555A77">
        <w:rPr>
          <w:rFonts w:ascii="Bookman Old Style" w:hAnsi="Bookman Old Style"/>
          <w:szCs w:val="24"/>
        </w:rPr>
        <w:t>d</w:t>
      </w:r>
      <w:r w:rsidRPr="00EC1E2E">
        <w:rPr>
          <w:rFonts w:ascii="Bookman Old Style" w:hAnsi="Bookman Old Style"/>
          <w:szCs w:val="24"/>
        </w:rPr>
        <w:t xml:space="preserve">ostawę </w:t>
      </w:r>
      <w:r w:rsidR="00273437">
        <w:rPr>
          <w:rFonts w:ascii="Bookman Old Style" w:hAnsi="Bookman Old Style"/>
          <w:szCs w:val="24"/>
        </w:rPr>
        <w:t>sprzętu laboratoryjnego</w:t>
      </w:r>
      <w:r w:rsidR="00342178">
        <w:rPr>
          <w:rFonts w:ascii="Bookman Old Style" w:hAnsi="Bookman Old Style"/>
          <w:color w:val="000000"/>
          <w:szCs w:val="24"/>
        </w:rPr>
        <w:t>:</w:t>
      </w:r>
    </w:p>
    <w:p w14:paraId="5B079B94" w14:textId="3123DAAC" w:rsidR="00E57CEC" w:rsidRPr="00342178" w:rsidRDefault="00E57CEC" w:rsidP="0034217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 należę/reprezentowany przeze mnie podmiot należy do grupy kapitałowej, w rozumieniu przepisów </w:t>
      </w:r>
      <w:r w:rsidR="00555A77" w:rsidRPr="00342178">
        <w:rPr>
          <w:rFonts w:ascii="Bookman Old Style" w:hAnsi="Bookman Old Style"/>
          <w:color w:val="000000"/>
          <w:szCs w:val="24"/>
        </w:rPr>
        <w:t xml:space="preserve">ustawy z dnia 16 lutego 2007 r. o ochronie konkurencji i konsumentów (Dz. U. z 2021 r. poz. 275). </w:t>
      </w:r>
      <w:r w:rsidRPr="00342178">
        <w:rPr>
          <w:rFonts w:ascii="Bookman Old Style" w:hAnsi="Bookman Old Style"/>
          <w:color w:val="000000"/>
          <w:szCs w:val="24"/>
        </w:rPr>
        <w:t xml:space="preserve">do której należą także następujące podmioty*: </w:t>
      </w:r>
    </w:p>
    <w:p w14:paraId="67F962F2" w14:textId="3D427376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; </w:t>
      </w:r>
    </w:p>
    <w:p w14:paraId="0651F7E6" w14:textId="0831A007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..; </w:t>
      </w:r>
    </w:p>
    <w:p w14:paraId="5975816B" w14:textId="195B375B" w:rsidR="00E57CEC" w:rsidRP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; </w:t>
      </w:r>
    </w:p>
    <w:p w14:paraId="0BF2D6A4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2E177BC3" w14:textId="1AB35AEB" w:rsidR="00E57CEC" w:rsidRPr="00342178" w:rsidRDefault="00E57CEC" w:rsidP="00342178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: nie należę/reprezentowany przeze mnie podmiot nie należy do grupy kapitałowej, o której mowa w art. 108 ust. 1 pkt 5 i 6 ustawy </w:t>
      </w:r>
      <w:proofErr w:type="spellStart"/>
      <w:r w:rsidR="00342178" w:rsidRPr="00342178">
        <w:rPr>
          <w:rFonts w:ascii="Bookman Old Style" w:hAnsi="Bookman Old Style"/>
          <w:color w:val="000000"/>
          <w:szCs w:val="24"/>
        </w:rPr>
        <w:t>Pzp</w:t>
      </w:r>
      <w:proofErr w:type="spellEnd"/>
      <w:r w:rsidR="00342178" w:rsidRPr="00342178">
        <w:rPr>
          <w:rFonts w:ascii="Bookman Old Style" w:hAnsi="Bookman Old Style"/>
          <w:color w:val="000000"/>
          <w:szCs w:val="24"/>
        </w:rPr>
        <w:t>.</w:t>
      </w:r>
    </w:p>
    <w:p w14:paraId="7E609B2C" w14:textId="0F1DC6BD" w:rsidR="00E57CEC" w:rsidRPr="00EC1E2E" w:rsidRDefault="00E57CEC" w:rsidP="00342178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5B2DD6ED" w14:textId="2B947E69" w:rsidR="00E57CEC" w:rsidRPr="00EC1E2E" w:rsidRDefault="00E57CEC" w:rsidP="00EC1E2E">
      <w:pPr>
        <w:spacing w:after="2" w:line="360" w:lineRule="auto"/>
        <w:ind w:left="-15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__________________ dnia __</w:t>
      </w:r>
      <w:r w:rsidR="00342178">
        <w:rPr>
          <w:rFonts w:ascii="Bookman Old Style" w:hAnsi="Bookman Old Style"/>
          <w:color w:val="000000"/>
          <w:szCs w:val="24"/>
        </w:rPr>
        <w:t>_____</w:t>
      </w:r>
      <w:r w:rsidRPr="00EC1E2E">
        <w:rPr>
          <w:rFonts w:ascii="Bookman Old Style" w:hAnsi="Bookman Old Style"/>
          <w:color w:val="000000"/>
          <w:szCs w:val="24"/>
        </w:rPr>
        <w:t>__ 202</w:t>
      </w:r>
      <w:r w:rsidR="00342178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089B2A54" w14:textId="7AC2498C" w:rsidR="00E57CEC" w:rsidRPr="00EC1E2E" w:rsidRDefault="00E57CEC" w:rsidP="00EC1E2E">
      <w:pPr>
        <w:spacing w:after="104" w:line="360" w:lineRule="auto"/>
        <w:rPr>
          <w:rFonts w:ascii="Bookman Old Style" w:hAnsi="Bookman Old Style"/>
          <w:color w:val="000000"/>
          <w:szCs w:val="24"/>
        </w:rPr>
      </w:pPr>
    </w:p>
    <w:p w14:paraId="43B37F07" w14:textId="26D84D1A" w:rsidR="00E57CEC" w:rsidRPr="00EC1E2E" w:rsidRDefault="00E57CEC" w:rsidP="00EC1E2E">
      <w:pPr>
        <w:spacing w:after="110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81D1751" w14:textId="52472CDF" w:rsidR="00E57CEC" w:rsidRPr="00342178" w:rsidRDefault="00E57CEC" w:rsidP="00342178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54A0987D" w14:textId="0F9149EC" w:rsidR="00457818" w:rsidRPr="00EC1E2E" w:rsidRDefault="00E57CEC" w:rsidP="00342178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sectPr w:rsidR="00457818" w:rsidRPr="00EC1E2E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32DD46B9" w14:textId="72A9CCE6" w:rsidR="00555A77" w:rsidRDefault="00555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 w:rsidRPr="00555A77">
        <w:t xml:space="preserve"> przypadku składania oferty przez Wykonawców występujących wspólnie oświadczenie składa każdy z</w:t>
      </w:r>
      <w:r>
        <w:t> </w:t>
      </w:r>
      <w:r w:rsidRPr="00555A77">
        <w:t>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703558104">
    <w:abstractNumId w:val="4"/>
  </w:num>
  <w:num w:numId="2" w16cid:durableId="967593425">
    <w:abstractNumId w:val="2"/>
  </w:num>
  <w:num w:numId="3" w16cid:durableId="2107726800">
    <w:abstractNumId w:val="0"/>
  </w:num>
  <w:num w:numId="4" w16cid:durableId="1299725038">
    <w:abstractNumId w:val="3"/>
  </w:num>
  <w:num w:numId="5" w16cid:durableId="174433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60F89"/>
    <w:rsid w:val="00191E11"/>
    <w:rsid w:val="00207EE1"/>
    <w:rsid w:val="00273437"/>
    <w:rsid w:val="002C223F"/>
    <w:rsid w:val="00342178"/>
    <w:rsid w:val="00394B10"/>
    <w:rsid w:val="003A5985"/>
    <w:rsid w:val="003C1605"/>
    <w:rsid w:val="00414526"/>
    <w:rsid w:val="00457818"/>
    <w:rsid w:val="004757F0"/>
    <w:rsid w:val="00555A77"/>
    <w:rsid w:val="006D6146"/>
    <w:rsid w:val="00752349"/>
    <w:rsid w:val="00781285"/>
    <w:rsid w:val="00A55E20"/>
    <w:rsid w:val="00B07B55"/>
    <w:rsid w:val="00C0027F"/>
    <w:rsid w:val="00C85209"/>
    <w:rsid w:val="00E57CEC"/>
    <w:rsid w:val="00EC1E2E"/>
    <w:rsid w:val="00F33AE2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 Zielona Góra</cp:lastModifiedBy>
  <cp:revision>2</cp:revision>
  <cp:lastPrinted>2022-03-23T07:09:00Z</cp:lastPrinted>
  <dcterms:created xsi:type="dcterms:W3CDTF">2022-08-30T06:08:00Z</dcterms:created>
  <dcterms:modified xsi:type="dcterms:W3CDTF">2022-08-30T06:08:00Z</dcterms:modified>
</cp:coreProperties>
</file>